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60B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A4F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Default="00474D44" w:rsidP="00474D44">
      <w:pPr>
        <w:rPr>
          <w:rFonts w:ascii="Arial" w:hAnsi="Arial" w:cs="Arial"/>
          <w:sz w:val="18"/>
          <w:szCs w:val="18"/>
        </w:rPr>
      </w:pPr>
    </w:p>
    <w:p w:rsidR="00E209FD" w:rsidRPr="00B36A15" w:rsidRDefault="00E209FD" w:rsidP="00474D4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1164B" w:rsidRDefault="00F1164B" w:rsidP="00F1164B">
      <w:pPr>
        <w:spacing w:after="2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F1164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3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Dear P</w:t>
      </w:r>
      <w:r w:rsidRPr="00F1164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arents,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KS2 - Years 3, 4 &amp; 5 - Theatre Trip to the MAC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inherit" w:hAnsi="inherit" w:cs="Calibri"/>
          <w:color w:val="000000"/>
          <w:sz w:val="24"/>
          <w:szCs w:val="24"/>
          <w:bdr w:val="none" w:sz="0" w:space="0" w:color="auto" w:frame="1"/>
          <w:lang w:val="en-GB" w:eastAsia="en-GB"/>
        </w:rPr>
        <w:t>We are pleased to inform you that a theatre visit has been organised for all pupils in Years 3</w:t>
      </w:r>
      <w:proofErr w:type="gramStart"/>
      <w:r w:rsidRPr="00F1164B">
        <w:rPr>
          <w:rFonts w:ascii="inherit" w:hAnsi="inherit" w:cs="Calibri"/>
          <w:color w:val="000000"/>
          <w:sz w:val="24"/>
          <w:szCs w:val="24"/>
          <w:bdr w:val="none" w:sz="0" w:space="0" w:color="auto" w:frame="1"/>
          <w:lang w:val="en-GB" w:eastAsia="en-GB"/>
        </w:rPr>
        <w:t>,4</w:t>
      </w:r>
      <w:proofErr w:type="gramEnd"/>
      <w:r w:rsidRPr="00F1164B">
        <w:rPr>
          <w:rFonts w:ascii="inherit" w:hAnsi="inherit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&amp; 5.  We are planning to take the children to Birmingham’s MAC to see the morning performance of ‘</w:t>
      </w:r>
      <w:proofErr w:type="spellStart"/>
      <w:r w:rsidRPr="00F1164B">
        <w:rPr>
          <w:rFonts w:ascii="inherit" w:hAnsi="inherit" w:cs="Calibri"/>
          <w:color w:val="000000"/>
          <w:sz w:val="24"/>
          <w:szCs w:val="24"/>
          <w:bdr w:val="none" w:sz="0" w:space="0" w:color="auto" w:frame="1"/>
          <w:lang w:val="en-GB" w:eastAsia="en-GB"/>
        </w:rPr>
        <w:t>Starchitects</w:t>
      </w:r>
      <w:proofErr w:type="spellEnd"/>
      <w:r w:rsidRPr="00F1164B">
        <w:rPr>
          <w:rFonts w:ascii="inherit" w:hAnsi="inherit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Save Santa! ’ on </w:t>
      </w:r>
      <w:r w:rsidRPr="00F1164B">
        <w:rPr>
          <w:rFonts w:ascii="inherit" w:hAnsi="inherit" w:cs="Calibri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Friday 24th </w:t>
      </w:r>
      <w:r w:rsidRPr="00F1164B">
        <w:rPr>
          <w:rFonts w:ascii="Calibri" w:hAnsi="Calibri" w:cs="Calibri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November</w:t>
      </w: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. The cost of the visit will be £12.50 per child.  Payment and consent for the trip to </w:t>
      </w:r>
      <w:proofErr w:type="gramStart"/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be made</w:t>
      </w:r>
      <w:proofErr w:type="gramEnd"/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online through School Money please.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The children will be walking to the theatre &amp; will return to school to have lunch as normal.  Please ensure your child is wearing their school uniform, suitable footwear and a waterproof, hooded coat. The children may bring their water bottle but do not need to bring any money or food.  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br/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Many thanks,</w:t>
      </w:r>
    </w:p>
    <w:p w:rsidR="00F1164B" w:rsidRPr="00F1164B" w:rsidRDefault="00F1164B" w:rsidP="00F1164B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Mrs </w:t>
      </w:r>
      <w:proofErr w:type="spellStart"/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Gray</w:t>
      </w:r>
      <w:proofErr w:type="spellEnd"/>
      <w:r w:rsidRPr="00F1164B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   (English Lead)</w:t>
      </w:r>
    </w:p>
    <w:p w:rsidR="00F1164B" w:rsidRDefault="00F1164B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164B" w:rsidSect="00D10F4E">
      <w:footerReference w:type="default" r:id="rId12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9C" w:rsidRDefault="008D309C" w:rsidP="004A1BA3">
      <w:r>
        <w:separator/>
      </w:r>
    </w:p>
  </w:endnote>
  <w:endnote w:type="continuationSeparator" w:id="0">
    <w:p w:rsidR="008D309C" w:rsidRDefault="008D309C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9C" w:rsidRDefault="008D309C" w:rsidP="004A1BA3">
      <w:r>
        <w:separator/>
      </w:r>
    </w:p>
  </w:footnote>
  <w:footnote w:type="continuationSeparator" w:id="0">
    <w:p w:rsidR="008D309C" w:rsidRDefault="008D309C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5780A"/>
    <w:rsid w:val="00261D52"/>
    <w:rsid w:val="0033140C"/>
    <w:rsid w:val="00335BE7"/>
    <w:rsid w:val="00353C71"/>
    <w:rsid w:val="0037710B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B2B93"/>
    <w:rsid w:val="00634E3D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1720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9FD"/>
    <w:rsid w:val="00E20DC7"/>
    <w:rsid w:val="00E40119"/>
    <w:rsid w:val="00E651BF"/>
    <w:rsid w:val="00ED18AD"/>
    <w:rsid w:val="00F1164B"/>
    <w:rsid w:val="00F510C3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792934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4A77-1F6C-4C2F-BCE1-E3D3290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2</cp:revision>
  <cp:lastPrinted>2019-05-08T15:06:00Z</cp:lastPrinted>
  <dcterms:created xsi:type="dcterms:W3CDTF">2023-11-09T11:10:00Z</dcterms:created>
  <dcterms:modified xsi:type="dcterms:W3CDTF">2023-11-09T11:10:00Z</dcterms:modified>
</cp:coreProperties>
</file>